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5D1ADC">
        <w:rPr>
          <w:rFonts w:ascii="Times New Roman" w:hAnsi="Times New Roman" w:cs="Times New Roman"/>
          <w:sz w:val="24"/>
          <w:szCs w:val="24"/>
        </w:rPr>
        <w:t>435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Pr="00D002F8" w:rsidR="004C4682">
        <w:rPr>
          <w:rFonts w:ascii="Times New Roman" w:hAnsi="Times New Roman" w:cs="Times New Roman"/>
          <w:sz w:val="24"/>
          <w:szCs w:val="24"/>
        </w:rPr>
        <w:t>0</w:t>
      </w:r>
      <w:r w:rsidR="005D1ADC">
        <w:rPr>
          <w:rFonts w:ascii="Times New Roman" w:hAnsi="Times New Roman" w:cs="Times New Roman"/>
          <w:sz w:val="24"/>
          <w:szCs w:val="24"/>
        </w:rPr>
        <w:t>435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>
        <w:t>13</w:t>
      </w:r>
      <w:r w:rsidRPr="00D002F8" w:rsidR="009A3A83">
        <w:t xml:space="preserve"> </w:t>
      </w:r>
      <w:r w:rsidR="00FC7373">
        <w:t>июля</w:t>
      </w:r>
      <w:r w:rsidRPr="00D002F8">
        <w:t xml:space="preserve"> 20</w:t>
      </w:r>
      <w:r w:rsidRPr="00D002F8" w:rsidR="004C4682">
        <w:t>2</w:t>
      </w:r>
      <w:r w:rsidR="00FC7373">
        <w:t>1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>Малухин</w:t>
      </w:r>
      <w:r w:rsidRPr="00D002F8">
        <w:t xml:space="preserve"> В. В., при секретаре – </w:t>
      </w:r>
      <w:r w:rsidRPr="00D002F8" w:rsidR="00F365A1">
        <w:t>Кадыровой С.Т.,</w:t>
      </w:r>
      <w:r w:rsidRPr="00D002F8">
        <w:t xml:space="preserve"> </w:t>
      </w:r>
    </w:p>
    <w:p w:rsidR="00AE6BD6" w:rsidP="00AE6BD6">
      <w:pPr>
        <w:ind w:left="-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ковому заявлению</w:t>
      </w:r>
      <w:r w:rsidR="005D1ADC">
        <w:t xml:space="preserve"> Товарищества собственников недвижимости «Наш дом» к Ушаковой Ольге Николаевне о взыскании задолженности</w:t>
      </w:r>
      <w:r w:rsidRPr="00D002F8">
        <w:t>,</w:t>
      </w:r>
      <w:r>
        <w:t xml:space="preserve"> 3-е лицо </w:t>
      </w:r>
      <w:r w:rsidRPr="00AE6BD6">
        <w:t>нотариус Евпаторийского городского нотариального округа Постникова Н.В.</w:t>
      </w:r>
      <w:r>
        <w:t>,</w:t>
      </w:r>
    </w:p>
    <w:p w:rsidR="00BF0683" w:rsidRPr="00D002F8" w:rsidP="005833CD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5D1ADC">
        <w:t>Товарищества собственников недвижимости «Наш дом» к Ушаковой Ольге Николаевне о взыскании задолженности</w:t>
      </w:r>
      <w:r w:rsidRPr="00D002F8" w:rsidR="00D002F8">
        <w:t xml:space="preserve"> </w:t>
      </w:r>
      <w:r w:rsidRPr="00D002F8">
        <w:t>– удовлетворить.</w:t>
      </w:r>
    </w:p>
    <w:p w:rsidR="005D1ADC" w:rsidP="00D002F8">
      <w:pPr>
        <w:pStyle w:val="NoSpacing"/>
        <w:ind w:left="-540" w:firstLine="709"/>
        <w:jc w:val="both"/>
      </w:pPr>
      <w:r w:rsidRPr="00D002F8">
        <w:t xml:space="preserve">Взыскать с </w:t>
      </w:r>
      <w:r>
        <w:t xml:space="preserve">Ушаковой Ольги Николаевны </w:t>
      </w:r>
      <w:r w:rsidRPr="00D002F8">
        <w:t xml:space="preserve"> в пользу </w:t>
      </w:r>
      <w:r>
        <w:t>Товарищества собственников недвижимости «Наш дом» задолженность по уплате взносов на капитальный ремонт за период с октября 2018 года по 30.11.2020 года  в размере 14436,16 рублей, из них 13273,57 рублей сумма основного долга, 1162,59 сумма пени.</w:t>
      </w:r>
    </w:p>
    <w:p w:rsidR="00FC7373" w:rsidP="00D002F8">
      <w:pPr>
        <w:pStyle w:val="NoSpacing"/>
        <w:ind w:left="-540" w:firstLine="709"/>
        <w:jc w:val="both"/>
      </w:pPr>
      <w:r>
        <w:t xml:space="preserve">Взыскать с </w:t>
      </w:r>
      <w:r w:rsidR="005D1ADC">
        <w:t>Ушаковой Ольг</w:t>
      </w:r>
      <w:r w:rsidR="009D1E70">
        <w:t>и</w:t>
      </w:r>
      <w:r w:rsidR="005D1ADC">
        <w:t xml:space="preserve"> Николаевн</w:t>
      </w:r>
      <w:r w:rsidR="009D1E70">
        <w:t>ы</w:t>
      </w:r>
      <w:r w:rsidR="005D1ADC">
        <w:t xml:space="preserve"> </w:t>
      </w:r>
      <w:r w:rsidR="00D002F8">
        <w:t xml:space="preserve">в </w:t>
      </w:r>
      <w:r w:rsidRPr="00D002F8" w:rsidR="009D1E70">
        <w:t xml:space="preserve"> пользу </w:t>
      </w:r>
      <w:r w:rsidR="009D1E70">
        <w:t xml:space="preserve">Товарищества собственников недвижимости «Наш дом» </w:t>
      </w:r>
      <w:r w:rsidRPr="00D002F8" w:rsidR="00D002F8">
        <w:t xml:space="preserve">сумму государственной пошлины в размере </w:t>
      </w:r>
      <w:r w:rsidR="005D1ADC">
        <w:t>577</w:t>
      </w:r>
      <w:r>
        <w:t>,</w:t>
      </w:r>
      <w:r w:rsidR="005D1ADC">
        <w:t>45</w:t>
      </w:r>
      <w:r>
        <w:t xml:space="preserve"> </w:t>
      </w:r>
      <w:r w:rsidRPr="00D002F8" w:rsidR="00D002F8">
        <w:t>рублей</w:t>
      </w:r>
      <w:r>
        <w:t>.</w:t>
      </w:r>
    </w:p>
    <w:p w:rsidR="005D1ADC" w:rsidP="00D002F8">
      <w:pPr>
        <w:pStyle w:val="NoSpacing"/>
        <w:ind w:left="-540" w:firstLine="709"/>
        <w:jc w:val="both"/>
      </w:pPr>
      <w:r>
        <w:t>Взыскать с Ушаковой Ольг</w:t>
      </w:r>
      <w:r w:rsidR="009D1E70">
        <w:t>и</w:t>
      </w:r>
      <w:r>
        <w:t xml:space="preserve"> Николаевн</w:t>
      </w:r>
      <w:r w:rsidR="009D1E70">
        <w:t xml:space="preserve">ы </w:t>
      </w:r>
      <w:r w:rsidRPr="00D002F8" w:rsidR="009D1E70">
        <w:t xml:space="preserve">в пользу </w:t>
      </w:r>
      <w:r w:rsidR="009D1E70">
        <w:t>Товарищества собственников недвижимости «Наш дом»</w:t>
      </w:r>
      <w:r>
        <w:t xml:space="preserve"> расходы по оплате юрид</w:t>
      </w:r>
      <w:r w:rsidR="009D1E70">
        <w:t>ических услуг в размере 5000 руб</w:t>
      </w:r>
      <w:r>
        <w:t>лей.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Заочное решение может быть обжаловано сторонами в Киевский районный суд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</w:r>
      <w:r w:rsidRPr="00D002F8">
        <w:t>В.В.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2649-8057-4360-A64D-81855A6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